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768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8» августа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76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СПЕЦТРАНССТРОЙ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Дебиторская задолженность к 30 лицам на сумму 11 684 659 059,24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16 846 590.59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228103/2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«СПЕЦТРАНССТРОЙ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гарков Олег Александ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гарков Олег Александ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3.08.2024 12:00:00 ⇆ 28.08.2024 11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768–ОТПП/1/1</w:t>
      </w:r>
      <w:r>
        <w:t xml:space="preserve"> от </w:t>
      </w:r>
      <w:r>
        <w:rPr>
          <w:u w:val="single"/>
        </w:rPr>
        <w:t>«28» авгус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олотный Николай Никола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3230344842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8:30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АУКЦИОННЫЙ БРОКЕР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2620000451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8:42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лотный Никола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3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4 12:00:00 ⇆ 28.08.2024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2024 11:58:30.666508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0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4 12:00:00 ⇆ 28.08.2024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2024 11:58:42.669175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0037, РЯЗАНСКАЯ ОБЛАСТЬ, Г.О. ГОРОД РЯЗАНЬ, Г РЯЗАНЬ, УЛ ЗУБКОВОЙ, Д. 18 К. 12, КВ. 7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 00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Должника направляет победителю торгов предложение заключить договор об уступке прав требования (цессии)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об уступке прав требования (цессии)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Спецтрансстрой», ИНН 2317057867, КПП 770901001, р\с 40702810001430005964, в ПАО «БАНК УРАЛСИБ», БИК 048073770, к\с 30101810600000000770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гарков Олег Александ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Огарков Олег Александ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